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ACC2" w14:textId="77777777" w:rsidR="0098089B" w:rsidRDefault="0098089B" w:rsidP="0098089B">
      <w:pPr>
        <w:pStyle w:val="1"/>
        <w:spacing w:before="0" w:beforeAutospacing="0" w:after="0" w:afterAutospacing="0"/>
        <w:rPr>
          <w:rFonts w:ascii="Arial" w:hAnsi="Arial" w:cs="Arial"/>
          <w:caps/>
          <w:color w:val="3D3D3D"/>
          <w:sz w:val="36"/>
          <w:szCs w:val="36"/>
        </w:rPr>
      </w:pPr>
      <w:r>
        <w:rPr>
          <w:rFonts w:ascii="Arial" w:hAnsi="Arial" w:cs="Arial"/>
          <w:caps/>
          <w:color w:val="3D3D3D"/>
          <w:sz w:val="36"/>
          <w:szCs w:val="36"/>
        </w:rPr>
        <w:t>РЕШЕНИЕ БРЕСТСКОГО ОБЛАСТНОГО СОВЕТА ДЕПУТАТОВ ОТ 19 СЕНТЯБРЯ 2019 Г. № 129 "ОБ ОТДЕЛЬНЫХ ВОПРОСАХ НАЛОГООБЛОЖЕНИЯ"</w:t>
      </w:r>
    </w:p>
    <w:p w14:paraId="5B6087C9" w14:textId="77777777" w:rsidR="0098089B" w:rsidRDefault="0098089B" w:rsidP="0098089B">
      <w:pPr>
        <w:spacing w:line="300" w:lineRule="atLeast"/>
        <w:rPr>
          <w:rFonts w:ascii="Arial" w:hAnsi="Arial" w:cs="Arial"/>
          <w:color w:val="838383"/>
          <w:sz w:val="15"/>
          <w:szCs w:val="15"/>
        </w:rPr>
      </w:pPr>
      <w:r>
        <w:rPr>
          <w:rFonts w:ascii="Arial" w:hAnsi="Arial" w:cs="Arial"/>
          <w:color w:val="838383"/>
          <w:sz w:val="15"/>
          <w:szCs w:val="15"/>
        </w:rPr>
        <w:t>28.01.2020</w:t>
      </w:r>
    </w:p>
    <w:p w14:paraId="214606DC" w14:textId="77777777" w:rsidR="0098089B" w:rsidRDefault="0098089B" w:rsidP="0098089B">
      <w:pPr>
        <w:spacing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ЕНИЕ БРЕСТСКОГО ОБЛАСТНОГО СОВЕТА ДЕПУТАТОВ</w:t>
      </w:r>
      <w:r>
        <w:rPr>
          <w:rFonts w:ascii="Arial" w:hAnsi="Arial" w:cs="Arial"/>
          <w:color w:val="000000"/>
          <w:sz w:val="21"/>
          <w:szCs w:val="21"/>
        </w:rPr>
        <w:br/>
        <w:t>19 сентября 2019 г. № 129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ОБ ОТДЕЛЬНЫХ ВОПРОСАХ НАЛОГООБЛОЖЕНИЯ</w:t>
      </w:r>
    </w:p>
    <w:p w14:paraId="1681DB6C" w14:textId="77777777" w:rsidR="0098089B" w:rsidRDefault="0098089B" w:rsidP="0098089B">
      <w:pPr>
        <w:spacing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На основании пункта 2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 Брестский областной Совет депутатов РЕШИЛ:</w:t>
      </w:r>
      <w:r>
        <w:rPr>
          <w:rFonts w:ascii="Arial" w:hAnsi="Arial" w:cs="Arial"/>
          <w:color w:val="000000"/>
          <w:sz w:val="21"/>
          <w:szCs w:val="21"/>
        </w:rPr>
        <w:br/>
        <w:t>1. Установить понижающий коэффициент в размере 0,5 к ставкам единого налога с индивидуальных предпринимателей и иных физических лиц для индивидуальных предпринимателей, проживающих и осуществляющих деятельность по производству товаров (выполнению работ, оказанию услуг) на территории Брестской области, за исключением городов Барановичи, Бреста, Пинска.</w:t>
      </w:r>
      <w:r>
        <w:rPr>
          <w:rFonts w:ascii="Arial" w:hAnsi="Arial" w:cs="Arial"/>
          <w:color w:val="000000"/>
          <w:sz w:val="21"/>
          <w:szCs w:val="21"/>
        </w:rPr>
        <w:br/>
        <w:t>2. Признать утратившими силу:</w:t>
      </w:r>
      <w:r>
        <w:rPr>
          <w:rFonts w:ascii="Arial" w:hAnsi="Arial" w:cs="Arial"/>
          <w:color w:val="000000"/>
          <w:sz w:val="21"/>
          <w:szCs w:val="21"/>
        </w:rPr>
        <w:br/>
        <w:t>решение Брестского областного Совета депутатов от 16 декабря 2016 г. № 218 «Об установлении ставок единого налога с индивидуальных предпринимателей и иных физических лиц и признании утратившими силу решений Брестского областного Совета депутатов от 3 марта 2016 г. № 145 и от 27 сентября 2016 г. № 191»;</w:t>
      </w:r>
      <w:r>
        <w:rPr>
          <w:rFonts w:ascii="Arial" w:hAnsi="Arial" w:cs="Arial"/>
          <w:color w:val="000000"/>
          <w:sz w:val="21"/>
          <w:szCs w:val="21"/>
        </w:rPr>
        <w:br/>
        <w:t>решение Брестского областного Совета депутатов от 22 сентября 2017 г. № 285 «О внесении дополнений и изменения в решение Брестского областного Совета депутатов от 16 декабря 2016 г. N 218»;</w:t>
      </w:r>
      <w:r>
        <w:rPr>
          <w:rFonts w:ascii="Arial" w:hAnsi="Arial" w:cs="Arial"/>
          <w:color w:val="000000"/>
          <w:sz w:val="21"/>
          <w:szCs w:val="21"/>
        </w:rPr>
        <w:br/>
        <w:t>решение Брестского областного Совета депутатов от 26 декабря 2017 г. № 299 «Об установлении размера ставок подоходного налога в фиксированных суммах и признании утратившим силу решения Брестского областного Совета депутатов от 16 декабря 2016 г. № 219».</w:t>
      </w:r>
      <w:r>
        <w:rPr>
          <w:rFonts w:ascii="Arial" w:hAnsi="Arial" w:cs="Arial"/>
          <w:color w:val="000000"/>
          <w:sz w:val="21"/>
          <w:szCs w:val="21"/>
        </w:rPr>
        <w:br/>
        <w:t>3. Настоящее решение вступает в силу после его официального опубликован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редседатель   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Ю.И.Наркевич</w:t>
      </w:r>
      <w:proofErr w:type="spellEnd"/>
    </w:p>
    <w:p w14:paraId="4718DC89" w14:textId="77777777" w:rsidR="00B7642F" w:rsidRPr="00C62F85" w:rsidRDefault="00B7642F" w:rsidP="00C62F85"/>
    <w:sectPr w:rsidR="00B7642F" w:rsidRPr="00C62F85" w:rsidSect="00225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69"/>
    <w:rsid w:val="00225477"/>
    <w:rsid w:val="0098089B"/>
    <w:rsid w:val="00B7642F"/>
    <w:rsid w:val="00C62F85"/>
    <w:rsid w:val="00D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5B38B-2BCA-455A-9AAE-C7BA4217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5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477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22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225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06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397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55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214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4E43-70E7-41D3-A544-F0DC496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Мария Андреевна</dc:creator>
  <cp:keywords/>
  <dc:description/>
  <cp:lastModifiedBy>Кетова Мария Андреевна</cp:lastModifiedBy>
  <cp:revision>2</cp:revision>
  <dcterms:created xsi:type="dcterms:W3CDTF">2021-12-27T12:48:00Z</dcterms:created>
  <dcterms:modified xsi:type="dcterms:W3CDTF">2021-12-27T12:48:00Z</dcterms:modified>
</cp:coreProperties>
</file>